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18C" w:rsidRPr="001306BF" w:rsidRDefault="00BF218C" w:rsidP="004E5F6E">
      <w:pPr>
        <w:pStyle w:val="1"/>
        <w:tabs>
          <w:tab w:val="left" w:pos="7095"/>
          <w:tab w:val="left" w:pos="7560"/>
          <w:tab w:val="right" w:pos="9355"/>
        </w:tabs>
        <w:rPr>
          <w:caps/>
          <w:szCs w:val="28"/>
          <w:lang w:val="en-US"/>
        </w:rPr>
      </w:pPr>
    </w:p>
    <w:p w:rsidR="00537D8F" w:rsidRDefault="00537D8F" w:rsidP="00537D8F">
      <w:pPr>
        <w:pStyle w:val="a5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                         AP</w:t>
      </w:r>
      <w:r w:rsidR="000460BC">
        <w:rPr>
          <w:rFonts w:ascii="Times New Roman" w:hAnsi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/>
          <w:b/>
          <w:sz w:val="28"/>
          <w:szCs w:val="28"/>
          <w:lang w:val="en-US"/>
        </w:rPr>
        <w:t>ROVED</w:t>
      </w:r>
    </w:p>
    <w:p w:rsidR="00537D8F" w:rsidRDefault="00537D8F" w:rsidP="00537D8F">
      <w:pPr>
        <w:pStyle w:val="a5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Head of Pediatrics Department,</w:t>
      </w:r>
    </w:p>
    <w:p w:rsidR="00537D8F" w:rsidRDefault="00537D8F" w:rsidP="00537D8F">
      <w:pPr>
        <w:pStyle w:val="a5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rofessor, PhD. Med., Ninel Revenco</w:t>
      </w:r>
    </w:p>
    <w:p w:rsidR="00537D8F" w:rsidRDefault="00C0136A" w:rsidP="00537D8F">
      <w:pPr>
        <w:pStyle w:val="a5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0</w:t>
      </w:r>
      <w:r w:rsidR="00537D8F">
        <w:rPr>
          <w:rFonts w:ascii="Times New Roman" w:hAnsi="Times New Roman"/>
          <w:b/>
          <w:sz w:val="28"/>
          <w:szCs w:val="28"/>
          <w:lang w:val="en-US"/>
        </w:rPr>
        <w:t>.</w:t>
      </w:r>
      <w:r w:rsidR="00B54F80">
        <w:rPr>
          <w:rFonts w:ascii="Times New Roman" w:hAnsi="Times New Roman"/>
          <w:b/>
          <w:sz w:val="28"/>
          <w:szCs w:val="28"/>
          <w:lang w:val="en-US"/>
        </w:rPr>
        <w:t>0</w:t>
      </w:r>
      <w:r>
        <w:rPr>
          <w:rFonts w:ascii="Times New Roman" w:hAnsi="Times New Roman"/>
          <w:b/>
          <w:sz w:val="28"/>
          <w:szCs w:val="28"/>
          <w:lang w:val="en-US"/>
        </w:rPr>
        <w:t>9</w:t>
      </w:r>
      <w:r w:rsidR="00295B6B">
        <w:rPr>
          <w:rFonts w:ascii="Times New Roman" w:hAnsi="Times New Roman"/>
          <w:b/>
          <w:sz w:val="28"/>
          <w:szCs w:val="28"/>
          <w:lang w:val="en-US"/>
        </w:rPr>
        <w:t>.</w:t>
      </w:r>
      <w:r w:rsidR="00C32F64">
        <w:rPr>
          <w:rFonts w:ascii="Times New Roman" w:hAnsi="Times New Roman"/>
          <w:b/>
          <w:sz w:val="28"/>
          <w:szCs w:val="28"/>
          <w:lang w:val="en-US"/>
        </w:rPr>
        <w:t>2020</w:t>
      </w:r>
      <w:r w:rsidR="00537D8F">
        <w:rPr>
          <w:rFonts w:ascii="Times New Roman" w:hAnsi="Times New Roman"/>
          <w:b/>
          <w:sz w:val="28"/>
          <w:szCs w:val="28"/>
          <w:lang w:val="en-US"/>
        </w:rPr>
        <w:t>___________________</w:t>
      </w:r>
    </w:p>
    <w:p w:rsidR="00BE0BD2" w:rsidRPr="00470B52" w:rsidRDefault="00BE0BD2" w:rsidP="004E5F6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470B52"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           </w:t>
      </w:r>
    </w:p>
    <w:p w:rsidR="00F776B3" w:rsidRPr="00C0136A" w:rsidRDefault="00F776B3" w:rsidP="00F7657E">
      <w:pPr>
        <w:pStyle w:val="a7"/>
        <w:rPr>
          <w:rFonts w:ascii="Times New Roman" w:hAnsi="Times New Roman"/>
          <w:i/>
          <w:sz w:val="32"/>
          <w:szCs w:val="32"/>
          <w:lang w:val="ro-RO"/>
        </w:rPr>
      </w:pPr>
    </w:p>
    <w:p w:rsidR="00F7657E" w:rsidRPr="006556B4" w:rsidRDefault="00F7657E" w:rsidP="00F7657E">
      <w:pPr>
        <w:pStyle w:val="a7"/>
        <w:rPr>
          <w:rFonts w:ascii="Times New Roman" w:hAnsi="Times New Roman"/>
          <w:b w:val="0"/>
          <w:i/>
          <w:sz w:val="32"/>
          <w:szCs w:val="32"/>
          <w:u w:val="single"/>
        </w:rPr>
      </w:pPr>
      <w:r w:rsidRPr="006556B4">
        <w:rPr>
          <w:rFonts w:ascii="Times New Roman" w:hAnsi="Times New Roman"/>
          <w:i/>
          <w:sz w:val="32"/>
          <w:szCs w:val="32"/>
          <w:u w:val="single"/>
        </w:rPr>
        <w:t xml:space="preserve">Schedule of </w:t>
      </w:r>
      <w:r w:rsidR="002A68BF" w:rsidRPr="006556B4">
        <w:rPr>
          <w:rFonts w:ascii="Times New Roman" w:hAnsi="Times New Roman"/>
          <w:i/>
          <w:sz w:val="32"/>
          <w:szCs w:val="32"/>
          <w:u w:val="single"/>
        </w:rPr>
        <w:t xml:space="preserve">historical </w:t>
      </w:r>
      <w:proofErr w:type="gramStart"/>
      <w:r w:rsidR="00BF01C3">
        <w:rPr>
          <w:rFonts w:ascii="Times New Roman" w:hAnsi="Times New Roman"/>
          <w:i/>
          <w:sz w:val="32"/>
          <w:szCs w:val="32"/>
          <w:u w:val="single"/>
        </w:rPr>
        <w:t xml:space="preserve">reexamination </w:t>
      </w:r>
      <w:r w:rsidR="007847BB" w:rsidRPr="006556B4">
        <w:rPr>
          <w:rFonts w:ascii="Times New Roman" w:hAnsi="Times New Roman"/>
          <w:i/>
          <w:sz w:val="32"/>
          <w:szCs w:val="32"/>
          <w:u w:val="single"/>
        </w:rPr>
        <w:t xml:space="preserve"> ONLINE</w:t>
      </w:r>
      <w:proofErr w:type="gramEnd"/>
      <w:r w:rsidRPr="006556B4">
        <w:rPr>
          <w:rFonts w:ascii="Times New Roman" w:hAnsi="Times New Roman"/>
          <w:i/>
          <w:sz w:val="32"/>
          <w:szCs w:val="32"/>
          <w:u w:val="single"/>
        </w:rPr>
        <w:t xml:space="preserve">  </w:t>
      </w:r>
    </w:p>
    <w:p w:rsidR="00774A0A" w:rsidRPr="006556B4" w:rsidRDefault="00774A0A" w:rsidP="00774A0A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  <w:lang w:val="en-US"/>
        </w:rPr>
      </w:pPr>
      <w:r w:rsidRPr="006556B4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 xml:space="preserve">for students of General Medicine, </w:t>
      </w:r>
      <w:r w:rsidRPr="006556B4">
        <w:rPr>
          <w:rFonts w:ascii="Times New Roman" w:hAnsi="Times New Roman"/>
          <w:b/>
          <w:i/>
          <w:sz w:val="32"/>
          <w:szCs w:val="32"/>
          <w:u w:val="single"/>
          <w:shd w:val="clear" w:color="auto" w:fill="FFFFFF"/>
          <w:lang w:val="en-US"/>
        </w:rPr>
        <w:t>academic year</w:t>
      </w:r>
      <w:r w:rsidRPr="006556B4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 xml:space="preserve"> 20</w:t>
      </w:r>
      <w:r w:rsidR="00C0136A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20</w:t>
      </w:r>
      <w:r w:rsidRPr="006556B4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-20</w:t>
      </w:r>
      <w:r w:rsidR="00FF5ED3" w:rsidRPr="006556B4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2</w:t>
      </w:r>
      <w:r w:rsidR="00C0136A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1</w:t>
      </w:r>
    </w:p>
    <w:p w:rsidR="00F776B3" w:rsidRDefault="00F776B3" w:rsidP="00774A0A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</w:p>
    <w:p w:rsidR="00470B52" w:rsidRPr="00470B52" w:rsidRDefault="00470B52" w:rsidP="00774A0A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</w:p>
    <w:tbl>
      <w:tblPr>
        <w:tblW w:w="9736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992"/>
        <w:gridCol w:w="1544"/>
        <w:gridCol w:w="2381"/>
      </w:tblGrid>
      <w:tr w:rsidR="002A68BF" w:rsidRPr="000042C6" w:rsidTr="008F0FB3">
        <w:trPr>
          <w:trHeight w:val="1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8BF" w:rsidRPr="00B27240" w:rsidRDefault="002A68BF" w:rsidP="003577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B27240">
              <w:rPr>
                <w:rFonts w:ascii="Times New Roman" w:hAnsi="Times New Roman"/>
                <w:sz w:val="20"/>
                <w:szCs w:val="20"/>
                <w:lang w:val="ro-RO"/>
              </w:rPr>
              <w:t>Nr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8BF" w:rsidRPr="00B27240" w:rsidRDefault="002A68BF" w:rsidP="003577E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umele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renumele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lectorului</w:t>
            </w:r>
            <w:proofErr w:type="spellEnd"/>
          </w:p>
        </w:tc>
        <w:tc>
          <w:tcPr>
            <w:tcW w:w="49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8BF" w:rsidRPr="007847BB" w:rsidRDefault="001306BF" w:rsidP="006A60A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rele</w:t>
            </w:r>
            <w:r w:rsidR="002A68BF" w:rsidRPr="007847BB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14.00-17.00</w:t>
            </w:r>
          </w:p>
        </w:tc>
      </w:tr>
      <w:tr w:rsidR="00AC2D5D" w:rsidRPr="000042C6" w:rsidTr="00446242">
        <w:trPr>
          <w:trHeight w:val="17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Pr="00B27240" w:rsidRDefault="00AC2D5D" w:rsidP="003577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Default="00AC2D5D" w:rsidP="003577E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7847BB" w:rsidRDefault="00AC2D5D" w:rsidP="006A60A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at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7847BB" w:rsidRDefault="00AC2D5D" w:rsidP="006A60A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link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7847BB" w:rsidRDefault="00AC2D5D" w:rsidP="00AC2D5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email</w:t>
            </w:r>
          </w:p>
        </w:tc>
      </w:tr>
      <w:tr w:rsidR="00AC2D5D" w:rsidRPr="000C64D8" w:rsidTr="00446242">
        <w:trPr>
          <w:trHeight w:val="1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Pr="00B27240" w:rsidRDefault="00AC2D5D" w:rsidP="00357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B27240">
              <w:rPr>
                <w:rFonts w:ascii="Times New Roman" w:hAnsi="Times New Roman"/>
                <w:sz w:val="20"/>
                <w:szCs w:val="20"/>
                <w:lang w:val="ro-RO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Default="00446242" w:rsidP="00E153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Angel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racea</w:t>
            </w:r>
            <w:proofErr w:type="spellEnd"/>
          </w:p>
          <w:p w:rsidR="00446242" w:rsidRPr="00F7657E" w:rsidRDefault="00446242" w:rsidP="00E153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ilia Romanciuc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227851" w:rsidRDefault="00446242" w:rsidP="002C5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01</w:t>
            </w:r>
            <w:r w:rsidR="00C0136A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 w:rsidR="001306BF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242" w:rsidRDefault="00446242" w:rsidP="00446242">
            <w:pPr>
              <w:spacing w:after="0" w:line="207" w:lineRule="atLeast"/>
              <w:rPr>
                <w:rFonts w:ascii="Times New Roman" w:hAnsi="Times New Roman"/>
                <w:sz w:val="20"/>
                <w:szCs w:val="20"/>
                <w:lang w:val="ro-RO"/>
              </w:rPr>
            </w:pPr>
            <w:hyperlink r:id="rId6" w:tgtFrame="_blank" w:history="1">
              <w:r>
                <w:rPr>
                  <w:rStyle w:val="ac"/>
                  <w:rFonts w:ascii="Times New Roman" w:hAnsi="Times New Roman"/>
                  <w:sz w:val="20"/>
                  <w:szCs w:val="20"/>
                  <w:lang w:val="ro-RO"/>
                </w:rPr>
                <w:t>meet.google.com/msn-rwwv-bzf</w:t>
              </w:r>
            </w:hyperlink>
          </w:p>
          <w:p w:rsidR="00AC2D5D" w:rsidRPr="00580C80" w:rsidRDefault="00AC2D5D" w:rsidP="00F9660A">
            <w:pPr>
              <w:spacing w:after="0" w:line="270" w:lineRule="atLeast"/>
              <w:rPr>
                <w:rFonts w:ascii="Times New Roman" w:hAnsi="Times New Roman"/>
                <w:b/>
                <w:sz w:val="16"/>
                <w:szCs w:val="16"/>
                <w:lang w:val="ro-RO" w:eastAsia="ro-RO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8F0FB3" w:rsidRDefault="00446242" w:rsidP="00F9660A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angela.cracea</w:t>
            </w:r>
            <w:r w:rsidR="001306BF">
              <w:rPr>
                <w:rFonts w:ascii="Times New Roman" w:hAnsi="Times New Roman"/>
                <w:sz w:val="20"/>
                <w:szCs w:val="20"/>
                <w:lang w:val="ro-RO" w:eastAsia="ro-RO"/>
              </w:rPr>
              <w:t>@usmf.md</w:t>
            </w:r>
          </w:p>
        </w:tc>
      </w:tr>
    </w:tbl>
    <w:p w:rsidR="00F776B3" w:rsidRPr="00210D58" w:rsidRDefault="008B6730" w:rsidP="008B6730">
      <w:pPr>
        <w:shd w:val="clear" w:color="auto" w:fill="FFFFFF"/>
        <w:rPr>
          <w:rFonts w:ascii="Times New Roman" w:hAnsi="Times New Roman"/>
          <w:b/>
          <w:sz w:val="28"/>
          <w:szCs w:val="28"/>
          <w:lang w:val="ro-RO"/>
        </w:rPr>
      </w:pPr>
      <w:r w:rsidRPr="00210D58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</w:p>
    <w:p w:rsidR="008B6730" w:rsidRPr="008B6730" w:rsidRDefault="008B6730" w:rsidP="008B6730">
      <w:pPr>
        <w:shd w:val="clear" w:color="auto" w:fill="FFFFFF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B6730">
        <w:rPr>
          <w:rFonts w:ascii="Times New Roman" w:hAnsi="Times New Roman"/>
          <w:b/>
          <w:sz w:val="28"/>
          <w:szCs w:val="28"/>
          <w:lang w:val="en-US"/>
        </w:rPr>
        <w:t>Head of studies,</w:t>
      </w:r>
      <w:r w:rsidRPr="008B6730">
        <w:rPr>
          <w:rFonts w:ascii="Times New Roman" w:hAnsi="Times New Roman"/>
          <w:b/>
          <w:color w:val="333333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associate  </w:t>
      </w:r>
      <w:r w:rsidRPr="0076528B">
        <w:rPr>
          <w:rFonts w:ascii="Times New Roman" w:hAnsi="Times New Roman"/>
          <w:b/>
          <w:bCs/>
          <w:sz w:val="28"/>
          <w:szCs w:val="28"/>
          <w:lang w:val="ro-RO"/>
        </w:rPr>
        <w:t>professor</w:t>
      </w:r>
      <w:proofErr w:type="gramEnd"/>
      <w:r w:rsidRPr="0076528B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</w:t>
      </w:r>
      <w:r w:rsidRPr="008B6730">
        <w:rPr>
          <w:rFonts w:ascii="Times New Roman" w:hAnsi="Times New Roman"/>
          <w:b/>
          <w:sz w:val="28"/>
          <w:szCs w:val="28"/>
          <w:lang w:val="en-US"/>
        </w:rPr>
        <w:t xml:space="preserve"> Dr.</w:t>
      </w:r>
      <w:r w:rsidRPr="008B6730">
        <w:rPr>
          <w:rFonts w:ascii="Times New Roman" w:hAnsi="Times New Roman"/>
          <w:b/>
          <w:color w:val="333333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Lilia Romanciuc</w:t>
      </w:r>
    </w:p>
    <w:p w:rsidR="00E400C2" w:rsidRPr="00B27240" w:rsidRDefault="008B6730" w:rsidP="008B6730">
      <w:pPr>
        <w:pStyle w:val="1"/>
        <w:rPr>
          <w:i/>
          <w:sz w:val="20"/>
          <w:lang w:val="en-US"/>
        </w:rPr>
      </w:pPr>
      <w:r>
        <w:rPr>
          <w:b w:val="0"/>
          <w:szCs w:val="28"/>
        </w:rPr>
        <w:t xml:space="preserve">                                                                          </w:t>
      </w:r>
    </w:p>
    <w:sectPr w:rsidR="00E400C2" w:rsidRPr="00B27240" w:rsidSect="00B2724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00BF"/>
    <w:multiLevelType w:val="hybridMultilevel"/>
    <w:tmpl w:val="92F8DF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D60B6D"/>
    <w:multiLevelType w:val="hybridMultilevel"/>
    <w:tmpl w:val="EA08F69E"/>
    <w:lvl w:ilvl="0" w:tplc="E00E228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8C572B8"/>
    <w:multiLevelType w:val="hybridMultilevel"/>
    <w:tmpl w:val="4F447B24"/>
    <w:lvl w:ilvl="0" w:tplc="D85820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81B77"/>
    <w:multiLevelType w:val="hybridMultilevel"/>
    <w:tmpl w:val="A63E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40E4E"/>
    <w:multiLevelType w:val="hybridMultilevel"/>
    <w:tmpl w:val="833621F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7256A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A30E94"/>
    <w:multiLevelType w:val="hybridMultilevel"/>
    <w:tmpl w:val="E98EA7B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15DAB"/>
    <w:multiLevelType w:val="hybridMultilevel"/>
    <w:tmpl w:val="0642945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97D75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D55B35"/>
    <w:multiLevelType w:val="hybridMultilevel"/>
    <w:tmpl w:val="A63E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744922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6304B4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EE3704"/>
    <w:multiLevelType w:val="multilevel"/>
    <w:tmpl w:val="9FDA0946"/>
    <w:lvl w:ilvl="0">
      <w:start w:val="30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4012"/>
        </w:tabs>
        <w:ind w:left="4012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6539"/>
        </w:tabs>
        <w:ind w:left="6539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66"/>
        </w:tabs>
        <w:ind w:left="9066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93"/>
        </w:tabs>
        <w:ind w:left="11593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20"/>
        </w:tabs>
        <w:ind w:left="14120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647"/>
        </w:tabs>
        <w:ind w:left="16647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89"/>
        </w:tabs>
        <w:ind w:left="194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76"/>
        </w:tabs>
        <w:ind w:left="22376" w:hanging="2160"/>
      </w:pPr>
      <w:rPr>
        <w:rFonts w:hint="default"/>
      </w:rPr>
    </w:lvl>
  </w:abstractNum>
  <w:abstractNum w:abstractNumId="13" w15:restartNumberingAfterBreak="0">
    <w:nsid w:val="66447DAB"/>
    <w:multiLevelType w:val="hybridMultilevel"/>
    <w:tmpl w:val="9CF28D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71E8E"/>
    <w:multiLevelType w:val="hybridMultilevel"/>
    <w:tmpl w:val="756AFA6E"/>
    <w:lvl w:ilvl="0" w:tplc="E1A404A4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E776E00"/>
    <w:multiLevelType w:val="hybridMultilevel"/>
    <w:tmpl w:val="ED58023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"/>
  </w:num>
  <w:num w:numId="10">
    <w:abstractNumId w:val="2"/>
  </w:num>
  <w:num w:numId="11">
    <w:abstractNumId w:val="14"/>
  </w:num>
  <w:num w:numId="12">
    <w:abstractNumId w:val="7"/>
  </w:num>
  <w:num w:numId="13">
    <w:abstractNumId w:val="15"/>
  </w:num>
  <w:num w:numId="14">
    <w:abstractNumId w:val="13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FF"/>
    <w:rsid w:val="000042C6"/>
    <w:rsid w:val="00020C82"/>
    <w:rsid w:val="00022301"/>
    <w:rsid w:val="00026525"/>
    <w:rsid w:val="000407B8"/>
    <w:rsid w:val="00041E8A"/>
    <w:rsid w:val="000460BC"/>
    <w:rsid w:val="00056B00"/>
    <w:rsid w:val="00076F21"/>
    <w:rsid w:val="000832D0"/>
    <w:rsid w:val="00097C62"/>
    <w:rsid w:val="000A0283"/>
    <w:rsid w:val="000A0C65"/>
    <w:rsid w:val="000C0B0C"/>
    <w:rsid w:val="000C1551"/>
    <w:rsid w:val="000C64D8"/>
    <w:rsid w:val="000E76F2"/>
    <w:rsid w:val="000F2500"/>
    <w:rsid w:val="000F4AB6"/>
    <w:rsid w:val="000F6984"/>
    <w:rsid w:val="000F7E2B"/>
    <w:rsid w:val="00106974"/>
    <w:rsid w:val="00124C0C"/>
    <w:rsid w:val="001265CA"/>
    <w:rsid w:val="001306BF"/>
    <w:rsid w:val="00135C1E"/>
    <w:rsid w:val="00144549"/>
    <w:rsid w:val="001478FD"/>
    <w:rsid w:val="00150C26"/>
    <w:rsid w:val="00165038"/>
    <w:rsid w:val="00166DC2"/>
    <w:rsid w:val="00194183"/>
    <w:rsid w:val="001A2152"/>
    <w:rsid w:val="001A2B3A"/>
    <w:rsid w:val="001A6A9F"/>
    <w:rsid w:val="001C20B1"/>
    <w:rsid w:val="001D3AD6"/>
    <w:rsid w:val="001D77E3"/>
    <w:rsid w:val="001E0829"/>
    <w:rsid w:val="001E4930"/>
    <w:rsid w:val="001F0C3E"/>
    <w:rsid w:val="001F30A9"/>
    <w:rsid w:val="001F6FBC"/>
    <w:rsid w:val="002065AF"/>
    <w:rsid w:val="00206C0E"/>
    <w:rsid w:val="00210901"/>
    <w:rsid w:val="00210D58"/>
    <w:rsid w:val="002174D8"/>
    <w:rsid w:val="00227851"/>
    <w:rsid w:val="00251C00"/>
    <w:rsid w:val="00254221"/>
    <w:rsid w:val="00276628"/>
    <w:rsid w:val="00277213"/>
    <w:rsid w:val="0027758F"/>
    <w:rsid w:val="00286F24"/>
    <w:rsid w:val="00295B6B"/>
    <w:rsid w:val="002A0844"/>
    <w:rsid w:val="002A0E90"/>
    <w:rsid w:val="002A68BF"/>
    <w:rsid w:val="002C0127"/>
    <w:rsid w:val="002E3F0C"/>
    <w:rsid w:val="002F30FF"/>
    <w:rsid w:val="003041EE"/>
    <w:rsid w:val="00325C4C"/>
    <w:rsid w:val="0033155B"/>
    <w:rsid w:val="00331F70"/>
    <w:rsid w:val="003337F5"/>
    <w:rsid w:val="00333FE7"/>
    <w:rsid w:val="00335D64"/>
    <w:rsid w:val="00341474"/>
    <w:rsid w:val="003502FD"/>
    <w:rsid w:val="00350F46"/>
    <w:rsid w:val="003577EF"/>
    <w:rsid w:val="003578C3"/>
    <w:rsid w:val="00363C67"/>
    <w:rsid w:val="003656A2"/>
    <w:rsid w:val="00372E44"/>
    <w:rsid w:val="003733C0"/>
    <w:rsid w:val="003D44CA"/>
    <w:rsid w:val="003E000F"/>
    <w:rsid w:val="00425CA1"/>
    <w:rsid w:val="00432205"/>
    <w:rsid w:val="00445619"/>
    <w:rsid w:val="00446242"/>
    <w:rsid w:val="00454714"/>
    <w:rsid w:val="00470127"/>
    <w:rsid w:val="00470B52"/>
    <w:rsid w:val="00474182"/>
    <w:rsid w:val="00486029"/>
    <w:rsid w:val="00486DFB"/>
    <w:rsid w:val="004B3749"/>
    <w:rsid w:val="004E0EE7"/>
    <w:rsid w:val="004E5F6E"/>
    <w:rsid w:val="004F37CD"/>
    <w:rsid w:val="004F755B"/>
    <w:rsid w:val="0050348F"/>
    <w:rsid w:val="00521B11"/>
    <w:rsid w:val="005239C5"/>
    <w:rsid w:val="00525E15"/>
    <w:rsid w:val="00526C3F"/>
    <w:rsid w:val="00535371"/>
    <w:rsid w:val="00537D8F"/>
    <w:rsid w:val="005471C2"/>
    <w:rsid w:val="00561AAB"/>
    <w:rsid w:val="005776E7"/>
    <w:rsid w:val="00580C80"/>
    <w:rsid w:val="005845C1"/>
    <w:rsid w:val="00584E53"/>
    <w:rsid w:val="00586A6F"/>
    <w:rsid w:val="005929F6"/>
    <w:rsid w:val="00592DAB"/>
    <w:rsid w:val="00592E60"/>
    <w:rsid w:val="0059358A"/>
    <w:rsid w:val="005939DF"/>
    <w:rsid w:val="005B63A1"/>
    <w:rsid w:val="005B6AC7"/>
    <w:rsid w:val="005D130A"/>
    <w:rsid w:val="005D1898"/>
    <w:rsid w:val="005E3EF4"/>
    <w:rsid w:val="00617494"/>
    <w:rsid w:val="006313E0"/>
    <w:rsid w:val="0063743E"/>
    <w:rsid w:val="0065471F"/>
    <w:rsid w:val="006556B4"/>
    <w:rsid w:val="0066261A"/>
    <w:rsid w:val="00670EA9"/>
    <w:rsid w:val="00686587"/>
    <w:rsid w:val="00690BB3"/>
    <w:rsid w:val="0069220E"/>
    <w:rsid w:val="00695023"/>
    <w:rsid w:val="006A60AE"/>
    <w:rsid w:val="006B1ED4"/>
    <w:rsid w:val="006B478C"/>
    <w:rsid w:val="006C037B"/>
    <w:rsid w:val="006C648F"/>
    <w:rsid w:val="006C66FE"/>
    <w:rsid w:val="006E1CD4"/>
    <w:rsid w:val="006E516B"/>
    <w:rsid w:val="006F1A75"/>
    <w:rsid w:val="006F3B67"/>
    <w:rsid w:val="006F7301"/>
    <w:rsid w:val="007261CE"/>
    <w:rsid w:val="007321C4"/>
    <w:rsid w:val="0073590F"/>
    <w:rsid w:val="00735FB4"/>
    <w:rsid w:val="00751B10"/>
    <w:rsid w:val="0076457F"/>
    <w:rsid w:val="00766A05"/>
    <w:rsid w:val="00772369"/>
    <w:rsid w:val="00774A0A"/>
    <w:rsid w:val="00783C6C"/>
    <w:rsid w:val="007847BB"/>
    <w:rsid w:val="007977AB"/>
    <w:rsid w:val="007D0465"/>
    <w:rsid w:val="007D1BAF"/>
    <w:rsid w:val="007E2758"/>
    <w:rsid w:val="007F364D"/>
    <w:rsid w:val="00800F67"/>
    <w:rsid w:val="00803D7A"/>
    <w:rsid w:val="00812C8E"/>
    <w:rsid w:val="00814F3A"/>
    <w:rsid w:val="00832054"/>
    <w:rsid w:val="0084280D"/>
    <w:rsid w:val="008517E6"/>
    <w:rsid w:val="00855CFA"/>
    <w:rsid w:val="0089128B"/>
    <w:rsid w:val="008A4D7A"/>
    <w:rsid w:val="008B536B"/>
    <w:rsid w:val="008B6730"/>
    <w:rsid w:val="008D2E2B"/>
    <w:rsid w:val="008D3266"/>
    <w:rsid w:val="008D68C4"/>
    <w:rsid w:val="008F0FB3"/>
    <w:rsid w:val="009156A3"/>
    <w:rsid w:val="00924C2B"/>
    <w:rsid w:val="009333EE"/>
    <w:rsid w:val="00947256"/>
    <w:rsid w:val="00957280"/>
    <w:rsid w:val="009640D1"/>
    <w:rsid w:val="00967912"/>
    <w:rsid w:val="00971EE2"/>
    <w:rsid w:val="0097403E"/>
    <w:rsid w:val="009A7309"/>
    <w:rsid w:val="009E03F5"/>
    <w:rsid w:val="00A03994"/>
    <w:rsid w:val="00A104A7"/>
    <w:rsid w:val="00A2098C"/>
    <w:rsid w:val="00A252EA"/>
    <w:rsid w:val="00A26737"/>
    <w:rsid w:val="00A405AC"/>
    <w:rsid w:val="00A52443"/>
    <w:rsid w:val="00A5335B"/>
    <w:rsid w:val="00A539AC"/>
    <w:rsid w:val="00A7354A"/>
    <w:rsid w:val="00A75ECA"/>
    <w:rsid w:val="00A826B1"/>
    <w:rsid w:val="00A9095C"/>
    <w:rsid w:val="00A921FD"/>
    <w:rsid w:val="00A96D52"/>
    <w:rsid w:val="00AB5422"/>
    <w:rsid w:val="00AC2D5D"/>
    <w:rsid w:val="00AC46B0"/>
    <w:rsid w:val="00AC4E59"/>
    <w:rsid w:val="00AD6F32"/>
    <w:rsid w:val="00AE50A8"/>
    <w:rsid w:val="00B00ACB"/>
    <w:rsid w:val="00B04EA3"/>
    <w:rsid w:val="00B102E7"/>
    <w:rsid w:val="00B102F0"/>
    <w:rsid w:val="00B16EA6"/>
    <w:rsid w:val="00B22EB3"/>
    <w:rsid w:val="00B27240"/>
    <w:rsid w:val="00B37265"/>
    <w:rsid w:val="00B54F80"/>
    <w:rsid w:val="00B7510D"/>
    <w:rsid w:val="00B8535A"/>
    <w:rsid w:val="00B9224D"/>
    <w:rsid w:val="00B952B3"/>
    <w:rsid w:val="00B95A10"/>
    <w:rsid w:val="00B9731E"/>
    <w:rsid w:val="00BB2056"/>
    <w:rsid w:val="00BC19CF"/>
    <w:rsid w:val="00BC567E"/>
    <w:rsid w:val="00BE0BD2"/>
    <w:rsid w:val="00BE7463"/>
    <w:rsid w:val="00BF01C3"/>
    <w:rsid w:val="00BF218C"/>
    <w:rsid w:val="00C00D18"/>
    <w:rsid w:val="00C0136A"/>
    <w:rsid w:val="00C069C4"/>
    <w:rsid w:val="00C07ED8"/>
    <w:rsid w:val="00C15075"/>
    <w:rsid w:val="00C237E9"/>
    <w:rsid w:val="00C326E1"/>
    <w:rsid w:val="00C32F64"/>
    <w:rsid w:val="00C36348"/>
    <w:rsid w:val="00C43CE3"/>
    <w:rsid w:val="00C445F9"/>
    <w:rsid w:val="00C506CD"/>
    <w:rsid w:val="00C54466"/>
    <w:rsid w:val="00C675FD"/>
    <w:rsid w:val="00C92435"/>
    <w:rsid w:val="00CA1956"/>
    <w:rsid w:val="00CA23F4"/>
    <w:rsid w:val="00CC59E1"/>
    <w:rsid w:val="00CD38DE"/>
    <w:rsid w:val="00CE7274"/>
    <w:rsid w:val="00CF1C98"/>
    <w:rsid w:val="00CF1D15"/>
    <w:rsid w:val="00D24203"/>
    <w:rsid w:val="00D244EC"/>
    <w:rsid w:val="00D43233"/>
    <w:rsid w:val="00D52AE3"/>
    <w:rsid w:val="00D55242"/>
    <w:rsid w:val="00D6528B"/>
    <w:rsid w:val="00D73134"/>
    <w:rsid w:val="00DB3228"/>
    <w:rsid w:val="00DB5828"/>
    <w:rsid w:val="00DB7050"/>
    <w:rsid w:val="00DB79FB"/>
    <w:rsid w:val="00DC1A0A"/>
    <w:rsid w:val="00DC307D"/>
    <w:rsid w:val="00DC67F7"/>
    <w:rsid w:val="00DD2F75"/>
    <w:rsid w:val="00DE1246"/>
    <w:rsid w:val="00DE749F"/>
    <w:rsid w:val="00E073FD"/>
    <w:rsid w:val="00E15132"/>
    <w:rsid w:val="00E15386"/>
    <w:rsid w:val="00E400C2"/>
    <w:rsid w:val="00E447C4"/>
    <w:rsid w:val="00E54C50"/>
    <w:rsid w:val="00E6481F"/>
    <w:rsid w:val="00E64935"/>
    <w:rsid w:val="00E71431"/>
    <w:rsid w:val="00E87BE4"/>
    <w:rsid w:val="00E96C94"/>
    <w:rsid w:val="00EA040D"/>
    <w:rsid w:val="00EC1B77"/>
    <w:rsid w:val="00ED01A3"/>
    <w:rsid w:val="00ED5689"/>
    <w:rsid w:val="00EF1DDC"/>
    <w:rsid w:val="00F1445F"/>
    <w:rsid w:val="00F26BCD"/>
    <w:rsid w:val="00F32F0A"/>
    <w:rsid w:val="00F43B92"/>
    <w:rsid w:val="00F63B40"/>
    <w:rsid w:val="00F640EE"/>
    <w:rsid w:val="00F7657E"/>
    <w:rsid w:val="00F776B3"/>
    <w:rsid w:val="00FA47F7"/>
    <w:rsid w:val="00FB64B0"/>
    <w:rsid w:val="00FB7F6F"/>
    <w:rsid w:val="00FD22BD"/>
    <w:rsid w:val="00FD7594"/>
    <w:rsid w:val="00FE12C9"/>
    <w:rsid w:val="00FF0653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11DB4"/>
  <w15:docId w15:val="{2EF995FE-E7B0-41F0-A12C-756DAFBE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6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71E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E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1EE2"/>
    <w:rPr>
      <w:rFonts w:ascii="Times New Roman" w:hAnsi="Times New Roman"/>
      <w:b/>
      <w:sz w:val="28"/>
      <w:lang w:val="ro-RO"/>
    </w:rPr>
  </w:style>
  <w:style w:type="paragraph" w:styleId="a5">
    <w:name w:val="Body Text Indent"/>
    <w:basedOn w:val="a"/>
    <w:link w:val="a6"/>
    <w:rsid w:val="00971EE2"/>
    <w:pPr>
      <w:spacing w:after="0" w:line="240" w:lineRule="auto"/>
    </w:pPr>
    <w:rPr>
      <w:rFonts w:ascii="Bookman Old Style" w:hAnsi="Bookman Old Style"/>
      <w:sz w:val="24"/>
      <w:szCs w:val="20"/>
      <w:lang w:val="ro-RO" w:eastAsia="en-US"/>
    </w:rPr>
  </w:style>
  <w:style w:type="character" w:customStyle="1" w:styleId="a6">
    <w:name w:val="Основной текст с отступом Знак"/>
    <w:basedOn w:val="a0"/>
    <w:link w:val="a5"/>
    <w:rsid w:val="00971EE2"/>
    <w:rPr>
      <w:rFonts w:ascii="Bookman Old Style" w:hAnsi="Bookman Old Style"/>
      <w:sz w:val="24"/>
      <w:lang w:val="ro-RO" w:eastAsia="en-US"/>
    </w:rPr>
  </w:style>
  <w:style w:type="paragraph" w:styleId="2">
    <w:name w:val="Body Text 2"/>
    <w:basedOn w:val="a"/>
    <w:link w:val="20"/>
    <w:semiHidden/>
    <w:unhideWhenUsed/>
    <w:rsid w:val="00ED01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D01A3"/>
    <w:rPr>
      <w:sz w:val="22"/>
      <w:szCs w:val="22"/>
    </w:rPr>
  </w:style>
  <w:style w:type="paragraph" w:styleId="a7">
    <w:name w:val="Title"/>
    <w:basedOn w:val="a"/>
    <w:link w:val="a8"/>
    <w:qFormat/>
    <w:rsid w:val="001D3AD6"/>
    <w:pPr>
      <w:spacing w:after="0" w:line="240" w:lineRule="auto"/>
      <w:jc w:val="center"/>
    </w:pPr>
    <w:rPr>
      <w:rFonts w:ascii="Bookman Old Style" w:hAnsi="Bookman Old Style"/>
      <w:b/>
      <w:sz w:val="28"/>
      <w:szCs w:val="20"/>
      <w:lang w:val="en-US"/>
    </w:rPr>
  </w:style>
  <w:style w:type="character" w:customStyle="1" w:styleId="a8">
    <w:name w:val="Заголовок Знак"/>
    <w:basedOn w:val="a0"/>
    <w:link w:val="a7"/>
    <w:rsid w:val="001D3AD6"/>
    <w:rPr>
      <w:rFonts w:ascii="Bookman Old Style" w:hAnsi="Bookman Old Style"/>
      <w:b/>
      <w:sz w:val="28"/>
      <w:lang w:val="en-US"/>
    </w:rPr>
  </w:style>
  <w:style w:type="character" w:customStyle="1" w:styleId="hps">
    <w:name w:val="hps"/>
    <w:basedOn w:val="a0"/>
    <w:rsid w:val="004E5F6E"/>
  </w:style>
  <w:style w:type="character" w:customStyle="1" w:styleId="apple-style-span">
    <w:name w:val="apple-style-span"/>
    <w:basedOn w:val="a0"/>
    <w:rsid w:val="00F1445F"/>
  </w:style>
  <w:style w:type="character" w:customStyle="1" w:styleId="apple-converted-space">
    <w:name w:val="apple-converted-space"/>
    <w:basedOn w:val="a0"/>
    <w:rsid w:val="00F1445F"/>
  </w:style>
  <w:style w:type="paragraph" w:styleId="a9">
    <w:name w:val="footer"/>
    <w:basedOn w:val="a"/>
    <w:link w:val="aa"/>
    <w:rsid w:val="00325C4C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0"/>
      <w:szCs w:val="20"/>
      <w:lang w:val="it-IT" w:eastAsia="en-US"/>
    </w:rPr>
  </w:style>
  <w:style w:type="character" w:customStyle="1" w:styleId="aa">
    <w:name w:val="Нижний колонтитул Знак"/>
    <w:basedOn w:val="a0"/>
    <w:link w:val="a9"/>
    <w:rsid w:val="00325C4C"/>
    <w:rPr>
      <w:rFonts w:ascii="Arial" w:hAnsi="Arial"/>
      <w:lang w:val="it-IT" w:eastAsia="en-US"/>
    </w:rPr>
  </w:style>
  <w:style w:type="paragraph" w:styleId="ab">
    <w:name w:val="List Paragraph"/>
    <w:basedOn w:val="a"/>
    <w:uiPriority w:val="34"/>
    <w:qFormat/>
    <w:rsid w:val="00E400C2"/>
    <w:pPr>
      <w:ind w:left="720"/>
      <w:contextualSpacing/>
    </w:pPr>
  </w:style>
  <w:style w:type="character" w:customStyle="1" w:styleId="halyaf">
    <w:name w:val="halyaf"/>
    <w:basedOn w:val="a0"/>
    <w:rsid w:val="000F6984"/>
  </w:style>
  <w:style w:type="character" w:styleId="ac">
    <w:name w:val="Hyperlink"/>
    <w:basedOn w:val="a0"/>
    <w:uiPriority w:val="99"/>
    <w:semiHidden/>
    <w:unhideWhenUsed/>
    <w:rsid w:val="000F69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sn-rwwv-bzf?hs=122&amp;authuser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C1855-6CFA-4E8D-913F-FC4BEE1B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ii Ecaterina</dc:creator>
  <cp:lastModifiedBy>Vladimir Iacomi</cp:lastModifiedBy>
  <cp:revision>2</cp:revision>
  <cp:lastPrinted>2013-09-04T20:02:00Z</cp:lastPrinted>
  <dcterms:created xsi:type="dcterms:W3CDTF">2020-11-30T14:06:00Z</dcterms:created>
  <dcterms:modified xsi:type="dcterms:W3CDTF">2020-11-30T14:06:00Z</dcterms:modified>
</cp:coreProperties>
</file>